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11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ACJC_1211_2020</w:t>
      </w:r>
    </w:p>
    <w:p>
      <w:r>
        <w:t>FR: GE_GERICHTE ACJC/1211/2020 du 3 septembre 2020</w:t>
      </w:r>
    </w:p>
    <w:p>
      <w:r>
        <w:t>IT: GE_GERICHTE ACJC/1211/2020 del 3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.09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</w:t>
      </w:r>
    </w:p>
    <w:p>
      <w:r>
        <w:t>C/11052/2020 ACJC/1211/2020 DU JEUDI 3 SEPTEMBRE 2020 Vu le jugement JTPI/10184/2020 du 26 août 2020 prononçant la faillite de A______ (ch. 1 du dispositif); Vu le recours contre ledit jugement formé le 3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184/2020 rendu par le Tribunal de première instance le 26 août 2020 dans la cause C/1105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